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bookmarkStart w:id="0" w:name="_GoBack"/>
      <w:bookmarkEnd w:id="0"/>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9"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10"/>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73" w:rsidRDefault="001E0473" w:rsidP="00310780">
      <w:r>
        <w:separator/>
      </w:r>
    </w:p>
  </w:endnote>
  <w:endnote w:type="continuationSeparator" w:id="0">
    <w:p w:rsidR="001E0473" w:rsidRDefault="001E0473"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820062" w:rsidRPr="00820062">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73" w:rsidRDefault="001E0473" w:rsidP="00310780">
      <w:r>
        <w:separator/>
      </w:r>
    </w:p>
  </w:footnote>
  <w:footnote w:type="continuationSeparator" w:id="0">
    <w:p w:rsidR="001E0473" w:rsidRDefault="001E0473"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0473"/>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152B5"/>
    <w:rsid w:val="00820062"/>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14D91"/>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268426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7887-6030-4DF1-AF71-B9B55146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28T02:18:00Z</dcterms:created>
  <dcterms:modified xsi:type="dcterms:W3CDTF">2019-05-28T02:18:00Z</dcterms:modified>
</cp:coreProperties>
</file>